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7A0BCB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7A0BCB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7A0BCB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7A0BCB" w:rsidP="00044CC4">
      <w:pPr>
        <w:pStyle w:val="ListParagraph"/>
        <w:numPr>
          <w:ilvl w:val="0"/>
          <w:numId w:val="6"/>
        </w:numPr>
      </w:pPr>
      <w:r w:rsidRPr="007A0BCB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331E8B" w:rsidRDefault="00331E8B" w:rsidP="00CB6CF7">
                  <w:pPr>
                    <w:rPr>
                      <w:szCs w:val="20"/>
                    </w:rPr>
                  </w:pPr>
                  <w:r w:rsidRPr="00331E8B">
                    <w:rPr>
                      <w:szCs w:val="20"/>
                    </w:rPr>
                    <w:t>PREDICT PLACEMENT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7A0BCB" w:rsidP="00DB0DEC">
      <w:pPr>
        <w:tabs>
          <w:tab w:val="left" w:pos="1139"/>
        </w:tabs>
      </w:pPr>
      <w:r w:rsidRPr="007A0BCB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331E8B" w:rsidRDefault="00331E8B" w:rsidP="00331E8B">
                  <w:r>
                    <w:t xml:space="preserve">Train &amp; Test Placement Data Sets, </w:t>
                  </w:r>
                </w:p>
                <w:p w:rsidR="00331E8B" w:rsidRDefault="00331E8B" w:rsidP="00331E8B">
                  <w:r>
                    <w:t xml:space="preserve">View Placement Data Sets Accuracy Results in Chart, </w:t>
                  </w:r>
                </w:p>
                <w:p w:rsidR="00331E8B" w:rsidRDefault="00331E8B" w:rsidP="00331E8B">
                  <w:r>
                    <w:t xml:space="preserve">View Placement Data Sets Accuracy Results, </w:t>
                  </w:r>
                </w:p>
                <w:p w:rsidR="00331E8B" w:rsidRDefault="00331E8B" w:rsidP="00331E8B">
                  <w:r>
                    <w:t xml:space="preserve">View Prediction Of Placement Type, </w:t>
                  </w:r>
                </w:p>
                <w:p w:rsidR="00331E8B" w:rsidRDefault="00331E8B" w:rsidP="00331E8B">
                  <w:r>
                    <w:t xml:space="preserve">View Placement Prediction Type Ratio, </w:t>
                  </w:r>
                </w:p>
                <w:p w:rsidR="00331E8B" w:rsidRDefault="00331E8B" w:rsidP="00331E8B">
                  <w:r>
                    <w:t xml:space="preserve">Download Placement Predicted Data Sets, </w:t>
                  </w:r>
                </w:p>
                <w:p w:rsidR="00A85DDB" w:rsidRDefault="00331E8B" w:rsidP="00331E8B">
                  <w:r>
                    <w:t>View Placement Predicted Type Ratio Results</w:t>
                  </w:r>
                  <w:r w:rsidR="00A85DDB">
                    <w:t xml:space="preserve">, </w:t>
                  </w:r>
                </w:p>
                <w:p w:rsidR="00A85DDB" w:rsidRDefault="00A85DDB" w:rsidP="00A85DDB">
                  <w:r>
                    <w:t>View All Remote Use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7A0BCB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7A0BCB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7A0BCB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7.35pt;margin-top:8pt;width:203.05pt;height:0;flip:x;z-index:251738112" o:connectortype="straight">
            <v:stroke endarrow="block"/>
          </v:shape>
        </w:pict>
      </w:r>
    </w:p>
    <w:p w:rsidR="001F546D" w:rsidRDefault="007A0BCB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19.05pt;width:197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7A0BCB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13.35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7A0BCB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6.45pt;width:203.05pt;height:.05pt;flip:x;z-index:251741184" o:connectortype="straight">
            <v:stroke endarrow="block"/>
          </v:shape>
        </w:pict>
      </w:r>
    </w:p>
    <w:p w:rsidR="001F546D" w:rsidRDefault="007A0BCB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8.15pt;width:206pt;height:.1pt;flip:x;z-index:251742208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                        </w:t>
      </w:r>
    </w:p>
    <w:p w:rsidR="001F546D" w:rsidRPr="005170F5" w:rsidRDefault="007A0BCB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4pt;margin-top:1.3pt;width:197.95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17.35pt;margin-top:64.85pt;width:206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7.35pt;margin-top:35.6pt;width:203.0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B82" w:rsidRDefault="00132B82" w:rsidP="00B85F71">
      <w:pPr>
        <w:spacing w:after="0" w:line="240" w:lineRule="auto"/>
      </w:pPr>
      <w:r>
        <w:separator/>
      </w:r>
    </w:p>
  </w:endnote>
  <w:endnote w:type="continuationSeparator" w:id="1">
    <w:p w:rsidR="00132B82" w:rsidRDefault="00132B82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B82" w:rsidRDefault="00132B82" w:rsidP="00B85F71">
      <w:pPr>
        <w:spacing w:after="0" w:line="240" w:lineRule="auto"/>
      </w:pPr>
      <w:r>
        <w:separator/>
      </w:r>
    </w:p>
  </w:footnote>
  <w:footnote w:type="continuationSeparator" w:id="1">
    <w:p w:rsidR="00132B82" w:rsidRDefault="00132B82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32B8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1E8B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0BCB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1-28T11:56:00Z</dcterms:modified>
</cp:coreProperties>
</file>